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935775">
        <w:rPr>
          <w:b/>
        </w:rPr>
        <w:t>4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>Write a</w:t>
      </w:r>
      <w:r w:rsidR="00A430EA">
        <w:t xml:space="preserve"> </w:t>
      </w:r>
      <w:r w:rsidR="00A81370">
        <w:t xml:space="preserve">program </w:t>
      </w:r>
      <w:r w:rsidR="00572F5C">
        <w:t xml:space="preserve">to implement </w:t>
      </w:r>
      <w:r w:rsidR="00CD4D3E">
        <w:t>various type of data structures available in python and their operations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9015B8" w:rsidRDefault="00CD4D3E" w:rsidP="00830E68">
      <w:pPr>
        <w:spacing w:after="0" w:line="240" w:lineRule="auto"/>
      </w:pPr>
      <w:r w:rsidRPr="00CD4D3E">
        <w:t>list = [1, "ananya", 1+1]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830E68">
      <w:pPr>
        <w:spacing w:after="0" w:line="240" w:lineRule="auto"/>
      </w:pPr>
      <w:r w:rsidRPr="00CD4D3E">
        <w:t>list[1]</w:t>
      </w:r>
    </w:p>
    <w:p w:rsidR="00CD4D3E" w:rsidRDefault="00CD4D3E" w:rsidP="00830E68">
      <w:pPr>
        <w:spacing w:after="0" w:line="240" w:lineRule="auto"/>
      </w:pPr>
      <w:r w:rsidRPr="00CD4D3E">
        <w:t>list.append("MODY UNIVERSITY")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830E68">
      <w:pPr>
        <w:spacing w:after="0" w:line="240" w:lineRule="auto"/>
      </w:pPr>
      <w:r w:rsidRPr="00CD4D3E">
        <w:t>list.pop()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1178AD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dictionary = { 1:'a', 2:'b'}</w:t>
      </w:r>
    </w:p>
    <w:p w:rsidR="00CD4D3E" w:rsidRDefault="00CD4D3E" w:rsidP="00830E68">
      <w:pPr>
        <w:spacing w:after="0" w:line="240" w:lineRule="auto"/>
      </w:pPr>
      <w:r w:rsidRPr="00CD4D3E">
        <w:t>print(dictionary)</w:t>
      </w:r>
    </w:p>
    <w:p w:rsidR="00CD4D3E" w:rsidRDefault="00CD4D3E" w:rsidP="00830E68">
      <w:pPr>
        <w:spacing w:after="0" w:line="240" w:lineRule="auto"/>
      </w:pPr>
      <w:r w:rsidRPr="00CD4D3E">
        <w:t>print(dictionary.keys())</w:t>
      </w:r>
    </w:p>
    <w:p w:rsidR="00CD4D3E" w:rsidRDefault="00CD4D3E" w:rsidP="00830E68">
      <w:pPr>
        <w:spacing w:after="0" w:line="240" w:lineRule="auto"/>
      </w:pPr>
      <w:r w:rsidRPr="00CD4D3E">
        <w:t>print(dictionary.values())</w:t>
      </w:r>
    </w:p>
    <w:p w:rsidR="00CD4D3E" w:rsidRDefault="00CD4D3E" w:rsidP="00830E68">
      <w:pPr>
        <w:spacing w:after="0" w:line="240" w:lineRule="auto"/>
      </w:pPr>
      <w:r>
        <w:t xml:space="preserve">for index, value in enumerate(dictionary): </w:t>
      </w:r>
    </w:p>
    <w:p w:rsidR="00CD4D3E" w:rsidRDefault="00CD4D3E" w:rsidP="00830E68">
      <w:pPr>
        <w:spacing w:after="0" w:line="240" w:lineRule="auto"/>
      </w:pPr>
      <w:r>
        <w:t xml:space="preserve">    print (index, value , dictionary[value])</w:t>
      </w:r>
    </w:p>
    <w:p w:rsidR="00CD4D3E" w:rsidRDefault="00CD4D3E" w:rsidP="00830E68">
      <w:pPr>
        <w:spacing w:after="0" w:line="240" w:lineRule="auto"/>
      </w:pPr>
      <w:r>
        <w:t>for i in dictionary:</w:t>
      </w:r>
    </w:p>
    <w:p w:rsidR="00CD4D3E" w:rsidRDefault="00CD4D3E" w:rsidP="00830E68">
      <w:pPr>
        <w:spacing w:after="0" w:line="240" w:lineRule="auto"/>
      </w:pPr>
      <w:r>
        <w:t xml:space="preserve">    print ("%d %s" %(i, dictionary[i]))</w:t>
      </w:r>
    </w:p>
    <w:p w:rsidR="00CD4D3E" w:rsidRDefault="00CD4D3E" w:rsidP="00830E68">
      <w:pPr>
        <w:spacing w:after="0" w:line="240" w:lineRule="auto"/>
      </w:pPr>
      <w:r w:rsidRPr="00CD4D3E">
        <w:t>print(1 in dictionary)</w:t>
      </w:r>
    </w:p>
    <w:p w:rsidR="00CD4D3E" w:rsidRDefault="00CD4D3E" w:rsidP="00830E68">
      <w:pPr>
        <w:spacing w:after="0" w:line="240" w:lineRule="auto"/>
      </w:pPr>
      <w:r w:rsidRPr="00CD4D3E">
        <w:t>del dictionary[1]</w:t>
      </w:r>
    </w:p>
    <w:p w:rsidR="00CD4D3E" w:rsidRDefault="00CD4D3E" w:rsidP="00830E68">
      <w:pPr>
        <w:spacing w:after="0" w:line="240" w:lineRule="auto"/>
      </w:pPr>
      <w:r w:rsidRPr="00CD4D3E">
        <w:t>print(dictionary)</w:t>
      </w:r>
    </w:p>
    <w:p w:rsidR="00CD4D3E" w:rsidRDefault="00CD4D3E" w:rsidP="00830E68">
      <w:pPr>
        <w:spacing w:after="0" w:line="240" w:lineRule="auto"/>
      </w:pPr>
      <w:r w:rsidRPr="00CD4D3E">
        <w:t>print(1 in dictionary)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tuple = (1,"ananya", 1+2)</w:t>
      </w:r>
    </w:p>
    <w:p w:rsidR="00CD4D3E" w:rsidRDefault="00CD4D3E" w:rsidP="00830E68">
      <w:pPr>
        <w:spacing w:after="0" w:line="240" w:lineRule="auto"/>
      </w:pPr>
      <w:r w:rsidRPr="00CD4D3E">
        <w:t>print(tuple)</w:t>
      </w:r>
    </w:p>
    <w:p w:rsidR="00CD4D3E" w:rsidRDefault="00CD4D3E" w:rsidP="00830E68">
      <w:pPr>
        <w:spacing w:after="0" w:line="240" w:lineRule="auto"/>
      </w:pPr>
      <w:r w:rsidRPr="00CD4D3E">
        <w:t>print(tuple[1])</w:t>
      </w:r>
    </w:p>
    <w:p w:rsidR="00CD4D3E" w:rsidRDefault="00CD4D3E" w:rsidP="00830E68">
      <w:pPr>
        <w:spacing w:after="0" w:line="240" w:lineRule="auto"/>
      </w:pPr>
      <w:r w:rsidRPr="00CD4D3E">
        <w:t>tuple[2]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set = set()</w:t>
      </w:r>
    </w:p>
    <w:p w:rsidR="00CD4D3E" w:rsidRDefault="00CD4D3E" w:rsidP="00830E68">
      <w:pPr>
        <w:spacing w:after="0" w:line="240" w:lineRule="auto"/>
      </w:pPr>
      <w:r>
        <w:t>for i in range(1,10):</w:t>
      </w:r>
    </w:p>
    <w:p w:rsidR="00CD4D3E" w:rsidRDefault="00CD4D3E" w:rsidP="00830E68">
      <w:pPr>
        <w:spacing w:after="0" w:line="240" w:lineRule="auto"/>
      </w:pPr>
      <w:r>
        <w:t xml:space="preserve">    set.add(i)</w:t>
      </w:r>
    </w:p>
    <w:p w:rsidR="00CD4D3E" w:rsidRDefault="00CD4D3E" w:rsidP="00830E68">
      <w:pPr>
        <w:spacing w:after="0" w:line="240" w:lineRule="auto"/>
      </w:pPr>
      <w:r w:rsidRPr="00CD4D3E">
        <w:t>print(set)</w:t>
      </w:r>
    </w:p>
    <w:p w:rsidR="00CD4D3E" w:rsidRPr="00CD4D3E" w:rsidRDefault="00CD4D3E" w:rsidP="00830E68">
      <w:pPr>
        <w:spacing w:after="0" w:line="240" w:lineRule="auto"/>
      </w:pPr>
      <w:r w:rsidRPr="00CD4D3E">
        <w:t>print("set =",set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830E68" w:rsidRDefault="00830E68" w:rsidP="001178AD">
      <w:pPr>
        <w:spacing w:line="240" w:lineRule="auto"/>
        <w:rPr>
          <w:b/>
        </w:rPr>
      </w:pPr>
    </w:p>
    <w:p w:rsidR="00830E68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830E68" w:rsidRDefault="00830E68" w:rsidP="001178AD">
      <w:pPr>
        <w:spacing w:line="240" w:lineRule="auto"/>
        <w:rPr>
          <w:b/>
        </w:rPr>
      </w:pPr>
    </w:p>
    <w:p w:rsidR="00572F5C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51519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4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34050" cy="6011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00" cy="6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72100" cy="4009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6" cy="40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AD" w:rsidRDefault="00830E6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305425" cy="404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411" cy="40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A430E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A1" w:rsidRDefault="009806A1" w:rsidP="00D343AB">
      <w:pPr>
        <w:spacing w:after="0" w:line="240" w:lineRule="auto"/>
      </w:pPr>
      <w:r>
        <w:separator/>
      </w:r>
    </w:p>
  </w:endnote>
  <w:endnote w:type="continuationSeparator" w:id="1">
    <w:p w:rsidR="009806A1" w:rsidRDefault="009806A1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A430EA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no Garg</w:t>
    </w:r>
    <w:r w:rsidRPr="00A430EA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170412</w:t>
    </w:r>
    <w:r w:rsidRPr="00A430EA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Sec-c2(cc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A1" w:rsidRDefault="009806A1" w:rsidP="00D343AB">
      <w:pPr>
        <w:spacing w:after="0" w:line="240" w:lineRule="auto"/>
      </w:pPr>
      <w:r>
        <w:separator/>
      </w:r>
    </w:p>
  </w:footnote>
  <w:footnote w:type="continuationSeparator" w:id="1">
    <w:p w:rsidR="009806A1" w:rsidRDefault="009806A1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EA" w:rsidRDefault="009F60B1" w:rsidP="00A430EA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D343AB" w:rsidRDefault="00A430EA" w:rsidP="00550DA1">
    <w:pPr>
      <w:pStyle w:val="Header"/>
    </w:pPr>
    <w:r>
      <w:rPr>
        <w:rFonts w:asciiTheme="majorHAnsi" w:eastAsiaTheme="majorEastAsia" w:hAnsiTheme="majorHAnsi" w:cstheme="majorBidi"/>
      </w:rPr>
      <w:t xml:space="preserve">Soft Computing Laboratory                                      </w:t>
    </w:r>
    <w:r>
      <w:rPr>
        <w:rFonts w:asciiTheme="majorHAnsi" w:eastAsiaTheme="majorEastAsia" w:hAnsiTheme="majorHAnsi" w:cstheme="majorBidi"/>
      </w:rPr>
      <w:tab/>
      <w:t>CS14.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813CD"/>
    <w:rsid w:val="00686C6A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806A1"/>
    <w:rsid w:val="009814AE"/>
    <w:rsid w:val="009949EA"/>
    <w:rsid w:val="009F55C4"/>
    <w:rsid w:val="009F60B1"/>
    <w:rsid w:val="00A430EA"/>
    <w:rsid w:val="00A81370"/>
    <w:rsid w:val="00AE6BD9"/>
    <w:rsid w:val="00C11102"/>
    <w:rsid w:val="00C241FB"/>
    <w:rsid w:val="00CA378C"/>
    <w:rsid w:val="00CA53E7"/>
    <w:rsid w:val="00CD4D3E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DBFB-30EE-4B99-BDCA-AB4D1F5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7T07:31:00Z</dcterms:created>
  <dcterms:modified xsi:type="dcterms:W3CDTF">2020-12-07T07:31:00Z</dcterms:modified>
</cp:coreProperties>
</file>